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DB" w:rsidRDefault="00505EDB" w:rsidP="00E608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2014" w:rsidRPr="003C2014" w:rsidRDefault="003C2014" w:rsidP="003C2014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20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</w:t>
      </w:r>
      <w:r w:rsidRPr="003C20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C20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</w:t>
      </w:r>
    </w:p>
    <w:p w:rsidR="003C2014" w:rsidRPr="003C2014" w:rsidRDefault="003C2014" w:rsidP="003C201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20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3C2014" w:rsidRPr="003C2014" w:rsidRDefault="003C2014" w:rsidP="003C201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20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bookmarkStart w:id="0" w:name="_GoBack"/>
      <w:bookmarkEnd w:id="0"/>
      <w:proofErr w:type="spellStart"/>
      <w:r w:rsidRPr="003C20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3C20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»</w:t>
      </w:r>
    </w:p>
    <w:p w:rsidR="003C2014" w:rsidRPr="003C2014" w:rsidRDefault="003C2014" w:rsidP="003C201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20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3C2014" w:rsidRPr="003C2014" w:rsidRDefault="003C2014" w:rsidP="003C201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20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C2014" w:rsidRPr="003C2014" w:rsidRDefault="003C2014" w:rsidP="003C201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C2014" w:rsidRPr="003C2014" w:rsidRDefault="003C2014" w:rsidP="003C2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C2014" w:rsidRPr="003C2014" w:rsidRDefault="003C2014" w:rsidP="003C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 2017 года 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3C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C201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C20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3C201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дынский</w:t>
      </w:r>
    </w:p>
    <w:p w:rsidR="0030213A" w:rsidRPr="0030213A" w:rsidRDefault="0030213A" w:rsidP="003021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B4459" w:rsidRDefault="009B4459" w:rsidP="00302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3A" w:rsidRPr="003C2014" w:rsidRDefault="0030213A" w:rsidP="003C20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20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назначении публичных слушаний</w:t>
      </w:r>
    </w:p>
    <w:p w:rsidR="0030213A" w:rsidRPr="0030213A" w:rsidRDefault="0030213A" w:rsidP="00302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3A" w:rsidRDefault="0030213A" w:rsidP="003021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ст.14,24 Устава муниципального образования «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Эхирит-Булагатский</w:t>
      </w:r>
      <w:proofErr w:type="spellEnd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, Дума</w:t>
      </w:r>
    </w:p>
    <w:p w:rsidR="0030213A" w:rsidRPr="0030213A" w:rsidRDefault="0030213A" w:rsidP="003021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А:</w:t>
      </w:r>
    </w:p>
    <w:p w:rsidR="0030213A" w:rsidRPr="0030213A" w:rsidRDefault="0030213A" w:rsidP="003021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3A" w:rsidRPr="0030213A" w:rsidRDefault="0030213A" w:rsidP="003021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значить публичные слушания по исполнению  бюджета муниципального образования «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Эхирит-Булагатский</w:t>
      </w:r>
      <w:proofErr w:type="spellEnd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за 201</w:t>
      </w:r>
      <w:r w:rsidR="00BD1D2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90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4F0D0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1D2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D1D2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г. в 1</w:t>
      </w:r>
      <w:r w:rsidR="004F0D0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F0D05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в зале заседаний администрации района по адресу: </w:t>
      </w:r>
    </w:p>
    <w:p w:rsidR="0030213A" w:rsidRPr="0030213A" w:rsidRDefault="0030213A" w:rsidP="00302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п. Усть-Ордынский, ул. Балтахинова,20.</w:t>
      </w:r>
    </w:p>
    <w:p w:rsidR="0030213A" w:rsidRPr="0030213A" w:rsidRDefault="0030213A" w:rsidP="003021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настоящее решение в газете «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Эхирит-Булагатский</w:t>
      </w:r>
      <w:proofErr w:type="spellEnd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.</w:t>
      </w:r>
    </w:p>
    <w:p w:rsidR="0030213A" w:rsidRPr="0030213A" w:rsidRDefault="0030213A" w:rsidP="0030213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3A" w:rsidRPr="0030213A" w:rsidRDefault="0030213A" w:rsidP="0030213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3A" w:rsidRPr="0030213A" w:rsidRDefault="0030213A" w:rsidP="0030213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3A" w:rsidRPr="0030213A" w:rsidRDefault="0030213A" w:rsidP="003021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Думы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32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нуев</w:t>
      </w:r>
      <w:proofErr w:type="spellEnd"/>
    </w:p>
    <w:p w:rsidR="0030213A" w:rsidRPr="0030213A" w:rsidRDefault="0030213A" w:rsidP="0030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13A" w:rsidRPr="0030213A" w:rsidRDefault="0030213A" w:rsidP="0030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13A" w:rsidRPr="0030213A" w:rsidRDefault="0030213A" w:rsidP="0030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4A" w:rsidRDefault="005E4D4A"/>
    <w:sectPr w:rsidR="005E4D4A" w:rsidSect="009B4459">
      <w:pgSz w:w="11907" w:h="16840" w:code="9"/>
      <w:pgMar w:top="1135" w:right="992" w:bottom="567" w:left="1560" w:header="720" w:footer="720" w:gutter="0"/>
      <w:paperSrc w:other="14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3A"/>
    <w:rsid w:val="00232D60"/>
    <w:rsid w:val="0030213A"/>
    <w:rsid w:val="003C2014"/>
    <w:rsid w:val="004F0D05"/>
    <w:rsid w:val="00505EDB"/>
    <w:rsid w:val="005E4D4A"/>
    <w:rsid w:val="0089088E"/>
    <w:rsid w:val="009B4459"/>
    <w:rsid w:val="00BD1D2F"/>
    <w:rsid w:val="00E6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0291-85B2-49AB-8C02-1E16CB6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7-04-17T03:56:00Z</dcterms:created>
  <dcterms:modified xsi:type="dcterms:W3CDTF">2017-04-26T04:22:00Z</dcterms:modified>
</cp:coreProperties>
</file>